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0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lastRenderedPageBreak/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1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2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lastRenderedPageBreak/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  <w:bookmarkStart w:id="0" w:name="_GoBack"/>
      <w:bookmarkEnd w:id="0"/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lastRenderedPageBreak/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4956FF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driver: 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4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lastRenderedPageBreak/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lastRenderedPageBreak/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6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E2F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storage/volum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opengroup.org/onlinepubs/9699919799/utilities/kil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engine/reference/commandline/contain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ub.docker.com/_/amazoncorretto?tab=ta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ring.io/guides/gs/multi-mo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60FD-9ECD-488A-80A9-A479810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1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10</cp:revision>
  <dcterms:created xsi:type="dcterms:W3CDTF">2021-04-05T19:35:00Z</dcterms:created>
  <dcterms:modified xsi:type="dcterms:W3CDTF">2023-08-11T12:49:00Z</dcterms:modified>
</cp:coreProperties>
</file>